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410"/>
        <w:gridCol w:w="3543"/>
        <w:gridCol w:w="1560"/>
        <w:gridCol w:w="992"/>
      </w:tblGrid>
      <w:tr w:rsidR="0091546F" w:rsidRPr="00667867" w:rsidTr="00DB200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513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530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947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A56501" w:rsidRPr="002D0F89" w:rsidTr="00BD30CA">
        <w:trPr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01" w:rsidRPr="00DB2003" w:rsidRDefault="00A56501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01" w:rsidRPr="00DB2003" w:rsidRDefault="00FD35B5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DB200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 информационных технологий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01" w:rsidRPr="002D0F89" w:rsidRDefault="00A56501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танов Канат </w:t>
            </w: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к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01" w:rsidRPr="002D0F89" w:rsidRDefault="00B529F6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01" w:rsidRPr="002D0F89" w:rsidRDefault="00A56501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A4C" w:rsidRPr="002D0F89" w:rsidTr="00BD30CA">
        <w:trPr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A4C" w:rsidRPr="00DB2003" w:rsidRDefault="004C7A4C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A4C" w:rsidRPr="00DB2003" w:rsidRDefault="004C7A4C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DB20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B2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 w:rsidRPr="00DB20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B2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4C" w:rsidRPr="00A56501" w:rsidRDefault="004C7A4C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   Иван  Викт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4C" w:rsidRPr="002D0F89" w:rsidRDefault="00B529F6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4C" w:rsidRPr="002D0F89" w:rsidRDefault="004C7A4C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A4C" w:rsidRPr="002D0F89" w:rsidTr="00BD30CA">
        <w:trPr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7A4C" w:rsidRPr="00DB2003" w:rsidRDefault="004C7A4C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7A4C" w:rsidRPr="00DB2003" w:rsidRDefault="004C7A4C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4C" w:rsidRPr="00A56501" w:rsidRDefault="004C7A4C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това</w:t>
            </w:r>
            <w:proofErr w:type="spellEnd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жибек</w:t>
            </w:r>
            <w:proofErr w:type="spellEnd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лыбаевн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4C" w:rsidRPr="002D0F89" w:rsidRDefault="00B529F6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4C" w:rsidRPr="002D0F89" w:rsidRDefault="004C7A4C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9F6" w:rsidRPr="002D0F89" w:rsidTr="00BD30CA">
        <w:trPr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DB2003" w:rsidRDefault="00B529F6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DB2003" w:rsidRDefault="00B529F6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A56501" w:rsidRDefault="00B529F6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есханова</w:t>
            </w:r>
            <w:proofErr w:type="gram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ерке Серікқыз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2D0F89" w:rsidRDefault="00B529F6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F6" w:rsidRPr="002D0F89" w:rsidRDefault="00B529F6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9F6" w:rsidRPr="002D0F89" w:rsidTr="00BD30CA">
        <w:trPr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DB2003" w:rsidRDefault="00B529F6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DB2003" w:rsidRDefault="00B529F6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  <w:r w:rsidRPr="00DB2003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Pr="00DB2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DB2003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ирования физических лиц и всеобщего декларирования </w:t>
            </w:r>
            <w:proofErr w:type="spellStart"/>
            <w:r w:rsidRPr="00DB2003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proofErr w:type="spellEnd"/>
            <w:r w:rsidRPr="00DB2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DB2003">
              <w:rPr>
                <w:rFonts w:ascii="Times New Roman" w:hAnsi="Times New Roman" w:cs="Times New Roman"/>
                <w:sz w:val="24"/>
                <w:szCs w:val="24"/>
              </w:rPr>
              <w:t xml:space="preserve"> непроизводственных платежей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A56501" w:rsidRDefault="00B529F6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мбердиев</w:t>
            </w:r>
            <w:proofErr w:type="spellEnd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ржан</w:t>
            </w:r>
            <w:proofErr w:type="spellEnd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ович</w:t>
            </w:r>
            <w:proofErr w:type="spellEnd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29F6" w:rsidRPr="00A56501" w:rsidRDefault="00B529F6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2D0F89" w:rsidRDefault="00B529F6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F6" w:rsidRPr="00A56501" w:rsidRDefault="00B529F6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9F6" w:rsidRPr="002D0F89" w:rsidTr="00BD30CA">
        <w:trPr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DB2003" w:rsidRDefault="00B529F6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DB2003" w:rsidRDefault="00B529F6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рганизационного отдела Организационно-финансового управления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A56501" w:rsidRDefault="00B529F6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екова</w:t>
            </w:r>
            <w:proofErr w:type="spellEnd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хар</w:t>
            </w:r>
            <w:proofErr w:type="spellEnd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лбаевн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2D0F89" w:rsidRDefault="00B529F6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F6" w:rsidRPr="00A56501" w:rsidRDefault="00B529F6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9F6" w:rsidRPr="002D0F89" w:rsidTr="00BD30CA">
        <w:trPr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9F6" w:rsidRPr="00DB2003" w:rsidRDefault="00B529F6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9F6" w:rsidRPr="00DB2003" w:rsidRDefault="00B529F6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DB20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тдел развития и контроля качества государственных услуг  Управления  государственных услуг 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A56501" w:rsidRDefault="00B529F6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жанова</w:t>
            </w:r>
            <w:proofErr w:type="spellEnd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гаш</w:t>
            </w:r>
            <w:proofErr w:type="spellEnd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зеев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2D0F89" w:rsidRDefault="00B529F6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F6" w:rsidRPr="00A56501" w:rsidRDefault="00B529F6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9F6" w:rsidRPr="002D0F89" w:rsidTr="00BD30CA">
        <w:trPr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29F6" w:rsidRPr="00DB2003" w:rsidRDefault="00B529F6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29F6" w:rsidRPr="00DB2003" w:rsidRDefault="00B529F6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A56501" w:rsidRDefault="00B529F6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далиев</w:t>
            </w:r>
            <w:proofErr w:type="spellEnd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н</w:t>
            </w:r>
            <w:proofErr w:type="spellEnd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дакбае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2D0F89" w:rsidRDefault="00B529F6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F6" w:rsidRPr="00A56501" w:rsidRDefault="00B529F6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9F6" w:rsidRPr="002D0F89" w:rsidTr="00BD30CA">
        <w:trPr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29F6" w:rsidRPr="00DB2003" w:rsidRDefault="00B529F6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29F6" w:rsidRPr="00DB2003" w:rsidRDefault="00B529F6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A56501" w:rsidRDefault="00B529F6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тов  Мақсат Маратұл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2D0F89" w:rsidRDefault="00B529F6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F6" w:rsidRPr="00A56501" w:rsidRDefault="00B529F6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9F6" w:rsidRPr="002D0F89" w:rsidTr="00BD30CA">
        <w:trPr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29F6" w:rsidRPr="00DB2003" w:rsidRDefault="00B529F6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29F6" w:rsidRPr="00DB2003" w:rsidRDefault="00B529F6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A56501" w:rsidRDefault="00B529F6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нова</w:t>
            </w:r>
            <w:proofErr w:type="spellEnd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жазира</w:t>
            </w:r>
            <w:proofErr w:type="spellEnd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хановн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2D0F89" w:rsidRDefault="00B529F6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F6" w:rsidRPr="00A56501" w:rsidRDefault="00B529F6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9F6" w:rsidRPr="002D0F89" w:rsidTr="00BD30CA">
        <w:trPr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DB2003" w:rsidRDefault="00B529F6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DB2003" w:rsidRDefault="00B529F6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A56501" w:rsidRDefault="00B529F6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есханова</w:t>
            </w:r>
            <w:proofErr w:type="gram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ерке Серікқыз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2D0F89" w:rsidRDefault="00B529F6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F6" w:rsidRPr="00A56501" w:rsidRDefault="00B529F6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9F6" w:rsidRPr="002D0F89" w:rsidTr="00BD30CA">
        <w:trPr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9F6" w:rsidRPr="00DB2003" w:rsidRDefault="00B529F6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9F6" w:rsidRPr="00DB2003" w:rsidRDefault="00B529F6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hAnsi="Times New Roman" w:cs="Times New Roman"/>
                <w:lang w:val="kk-KZ"/>
              </w:rPr>
              <w:t xml:space="preserve">Главный специалист отдела ЭКНА </w:t>
            </w:r>
            <w:r w:rsidRPr="00DB2003">
              <w:rPr>
                <w:rFonts w:ascii="Times New Roman" w:hAnsi="Times New Roman" w:cs="Times New Roman"/>
                <w:color w:val="000000"/>
                <w:lang w:val="kk-KZ"/>
              </w:rPr>
              <w:t>Управления аудита</w:t>
            </w:r>
            <w:r w:rsidRPr="00DB200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B2003">
              <w:rPr>
                <w:rFonts w:ascii="Times New Roman" w:hAnsi="Times New Roman" w:cs="Times New Roman"/>
              </w:rPr>
              <w:t xml:space="preserve"> 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единицы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A56501" w:rsidRDefault="00B529F6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ынтаев</w:t>
            </w:r>
            <w:proofErr w:type="spellEnd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март</w:t>
            </w:r>
            <w:proofErr w:type="spellEnd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2D0F89" w:rsidRDefault="00B529F6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F6" w:rsidRPr="00A56501" w:rsidRDefault="00B529F6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9F6" w:rsidRPr="002D0F89" w:rsidTr="00BD30CA">
        <w:trPr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29F6" w:rsidRPr="00DB2003" w:rsidRDefault="00B529F6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9F6" w:rsidRPr="00DB2003" w:rsidRDefault="00B529F6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A56501" w:rsidRDefault="00B529F6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гулов</w:t>
            </w:r>
            <w:proofErr w:type="spellEnd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</w:t>
            </w:r>
            <w:proofErr w:type="spellEnd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либек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2D0F89" w:rsidRDefault="00B529F6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F6" w:rsidRPr="00A56501" w:rsidRDefault="00B529F6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9F6" w:rsidRPr="002D0F89" w:rsidTr="00BD30CA">
        <w:trPr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29F6" w:rsidRPr="00DB2003" w:rsidRDefault="00B529F6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9F6" w:rsidRPr="00DB2003" w:rsidRDefault="00B529F6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A56501" w:rsidRDefault="00B529F6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нова</w:t>
            </w:r>
            <w:proofErr w:type="spellEnd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жазира</w:t>
            </w:r>
            <w:proofErr w:type="spellEnd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хановн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2D0F89" w:rsidRDefault="00B529F6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F6" w:rsidRPr="00A56501" w:rsidRDefault="00B529F6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9F6" w:rsidRPr="002D0F89" w:rsidTr="00BD30CA">
        <w:trPr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DB2003" w:rsidRDefault="00B529F6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F6" w:rsidRPr="00DB2003" w:rsidRDefault="00B529F6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A56501" w:rsidRDefault="00B529F6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есханова</w:t>
            </w:r>
            <w:proofErr w:type="gram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ерке Серікқыз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2D0F89" w:rsidRDefault="00B529F6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F6" w:rsidRPr="00A56501" w:rsidRDefault="00B529F6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003" w:rsidRPr="002D0F89" w:rsidTr="00BD30CA">
        <w:trPr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003" w:rsidRPr="00DB2003" w:rsidRDefault="00DB2003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003" w:rsidRPr="00DB2003" w:rsidRDefault="00DB2003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 отдела  камерального  мониторинга  №2 Управления  камерального мониторинг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03" w:rsidRPr="00A56501" w:rsidRDefault="00DB2003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далиев</w:t>
            </w:r>
            <w:proofErr w:type="spellEnd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н</w:t>
            </w:r>
            <w:proofErr w:type="spellEnd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дакбае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03" w:rsidRPr="002D0F89" w:rsidRDefault="00DB2003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03" w:rsidRPr="00A56501" w:rsidRDefault="00DB2003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003" w:rsidRPr="002D0F89" w:rsidTr="00BD30CA">
        <w:trPr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03" w:rsidRPr="00DB2003" w:rsidRDefault="00DB2003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03" w:rsidRPr="00DB2003" w:rsidRDefault="00DB2003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03" w:rsidRPr="00A56501" w:rsidRDefault="00DB2003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есханова</w:t>
            </w:r>
            <w:proofErr w:type="gram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ерке Серікқыз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03" w:rsidRPr="002D0F89" w:rsidRDefault="00DB2003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03" w:rsidRPr="00A56501" w:rsidRDefault="00DB2003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9F6" w:rsidRPr="002D0F89" w:rsidTr="00BD30CA">
        <w:trPr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DB2003" w:rsidRDefault="00B529F6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F6" w:rsidRPr="00DB2003" w:rsidRDefault="00B529F6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</w:t>
            </w:r>
            <w:r w:rsidRPr="00DB2003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Pr="00DB2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DB2003">
              <w:rPr>
                <w:rFonts w:ascii="Times New Roman" w:hAnsi="Times New Roman" w:cs="Times New Roman"/>
                <w:sz w:val="24"/>
                <w:szCs w:val="24"/>
              </w:rPr>
              <w:t xml:space="preserve"> отдела Организационно-финансового управления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A56501" w:rsidRDefault="00B529F6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есханова</w:t>
            </w:r>
            <w:proofErr w:type="gramStart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5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ерке Серікқыз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F6" w:rsidRPr="002D0F89" w:rsidRDefault="00B529F6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F6" w:rsidRPr="00A56501" w:rsidRDefault="00B529F6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3B55" w:rsidRPr="00AE7A46" w:rsidRDefault="00213B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управления  </w:t>
      </w:r>
      <w:r w:rsidR="00AE7A46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13B55" w:rsidRPr="00AE7A46" w:rsidRDefault="00213B55" w:rsidP="00AE7A46">
      <w:pPr>
        <w:tabs>
          <w:tab w:val="left" w:pos="273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                </w:t>
      </w:r>
      <w:r w:rsidR="00AE7A46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213B55" w:rsidRPr="00AE7A46" w:rsidRDefault="00213B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41731" w:rsidRPr="00AE7A46" w:rsidRDefault="00213B55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E269BA" w:rsidRPr="00AE7A46" w:rsidRDefault="00E269BA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359" w:type="dxa"/>
        <w:tblCellSpacing w:w="15" w:type="dxa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388"/>
        <w:gridCol w:w="3542"/>
        <w:gridCol w:w="3686"/>
        <w:gridCol w:w="1559"/>
        <w:gridCol w:w="1134"/>
      </w:tblGrid>
      <w:tr w:rsidR="00A87D58" w:rsidRPr="00885397" w:rsidTr="001E47D2">
        <w:trPr>
          <w:gridBefore w:val="1"/>
          <w:wBefore w:w="5" w:type="dxa"/>
          <w:tblCellSpacing w:w="15" w:type="dxa"/>
        </w:trPr>
        <w:tc>
          <w:tcPr>
            <w:tcW w:w="358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2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656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529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89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1E47D2" w:rsidRPr="00184D55" w:rsidTr="007A4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E87EB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 информационных технологи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танов Канат </w:t>
            </w: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кович</w:t>
            </w:r>
            <w:proofErr w:type="spellEnd"/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663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мкент  қаласы Б.Момышұлы  даңғылы,</w:t>
            </w:r>
            <w:r w:rsidRPr="00C63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4663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7</w:t>
            </w:r>
            <w:r w:rsidRPr="008E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3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  </w:t>
            </w:r>
          </w:p>
          <w:p w:rsidR="004339F0" w:rsidRDefault="004339F0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87D58" w:rsidRPr="002D0F89" w:rsidRDefault="004339F0" w:rsidP="004339F0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9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</w:t>
            </w:r>
            <w:r w:rsidR="00A87D58" w:rsidRPr="004339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01.2021   </w:t>
            </w:r>
            <w:r w:rsidR="00A87D58" w:rsidRPr="0043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</w:t>
            </w:r>
            <w:r w:rsidR="00A87D58" w:rsidRPr="004339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ғат 10.00</w:t>
            </w:r>
          </w:p>
          <w:p w:rsidR="00A87D58" w:rsidRPr="002D0F89" w:rsidRDefault="00A87D58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2D0F89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7D2" w:rsidRPr="002D0F89" w:rsidTr="007A4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E87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87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 w:rsidRPr="00E87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87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   Иван  Викторович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2D0F89" w:rsidRDefault="00A87D58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2D0F89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7D2" w:rsidRPr="002D0F89" w:rsidTr="007A4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ind w:left="-2" w:right="-1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това</w:t>
            </w:r>
            <w:proofErr w:type="spellEnd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жибек</w:t>
            </w:r>
            <w:proofErr w:type="spellEnd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лыбаевна</w:t>
            </w:r>
            <w:proofErr w:type="spellEnd"/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2D0F89" w:rsidRDefault="00A87D58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2D0F89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7D2" w:rsidRPr="002D0F89" w:rsidTr="007A4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ind w:left="-2" w:right="-1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есханова</w:t>
            </w:r>
            <w:proofErr w:type="gram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ерке Серікқызы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2D0F89" w:rsidRDefault="00A87D58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2D0F89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7D2" w:rsidRPr="002D0F89" w:rsidTr="007A4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7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  <w:r w:rsidRPr="00E87EBD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Pr="00E87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E87EBD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ирования физических лиц и всеобщего декларирования </w:t>
            </w:r>
            <w:proofErr w:type="spellStart"/>
            <w:r w:rsidRPr="00E87EBD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proofErr w:type="spellEnd"/>
            <w:r w:rsidRPr="00E87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E87EBD">
              <w:rPr>
                <w:rFonts w:ascii="Times New Roman" w:hAnsi="Times New Roman" w:cs="Times New Roman"/>
                <w:sz w:val="24"/>
                <w:szCs w:val="24"/>
              </w:rPr>
              <w:t xml:space="preserve"> непроизводственных платеже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мбердиев</w:t>
            </w:r>
            <w:proofErr w:type="spellEnd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ржан</w:t>
            </w:r>
            <w:proofErr w:type="spellEnd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ович</w:t>
            </w:r>
            <w:proofErr w:type="spellEnd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7D58" w:rsidRPr="00E87EB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5E239D" w:rsidRDefault="00A87D58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5E239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7D2" w:rsidRPr="002D0F89" w:rsidTr="007A4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рганизационного отдела Организационно-финансового управлени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екова</w:t>
            </w:r>
            <w:proofErr w:type="spellEnd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хар</w:t>
            </w:r>
            <w:proofErr w:type="spellEnd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лбаевна</w:t>
            </w:r>
            <w:proofErr w:type="spellEnd"/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5E239D" w:rsidRDefault="00A87D58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5E239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D58" w:rsidRPr="002D0F89" w:rsidTr="007A4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4"/>
          <w:tblCellSpacing w:w="15" w:type="dxa"/>
        </w:trPr>
        <w:tc>
          <w:tcPr>
            <w:tcW w:w="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E87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тдел развития и контроля качества государственных услуг  Управления  государственных услуг 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жанова</w:t>
            </w:r>
            <w:proofErr w:type="spellEnd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гаш</w:t>
            </w:r>
            <w:proofErr w:type="spellEnd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зеева</w:t>
            </w:r>
            <w:proofErr w:type="spellEnd"/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5E239D" w:rsidRDefault="00A87D58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5E239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D58" w:rsidRPr="002D0F89" w:rsidTr="007A4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ind w:left="-2" w:right="-1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далиев</w:t>
            </w:r>
            <w:proofErr w:type="spellEnd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н</w:t>
            </w:r>
            <w:proofErr w:type="spellEnd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дакбаевич</w:t>
            </w:r>
            <w:proofErr w:type="spellEnd"/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5E239D" w:rsidRDefault="00A87D58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5E239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D58" w:rsidRPr="002D0F89" w:rsidTr="007A4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ind w:left="-2" w:right="-1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тов  Мақсат Маратұлы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5E239D" w:rsidRDefault="00A87D58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5E239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D58" w:rsidRPr="002D0F89" w:rsidTr="007A4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ind w:left="-2" w:right="-1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нова</w:t>
            </w:r>
            <w:proofErr w:type="spellEnd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жазира</w:t>
            </w:r>
            <w:proofErr w:type="spellEnd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хановна</w:t>
            </w:r>
            <w:proofErr w:type="spellEnd"/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5E239D" w:rsidRDefault="00A87D58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5E239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D58" w:rsidRPr="002D0F89" w:rsidTr="007A4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ind w:left="-2" w:right="-1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есханова</w:t>
            </w:r>
            <w:proofErr w:type="gram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ерке Серікқызы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5E239D" w:rsidRDefault="00A87D58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5E239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D58" w:rsidRPr="002D0F89" w:rsidTr="007A4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ЭКНА </w:t>
            </w:r>
            <w:r w:rsidRPr="00E87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E87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E47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E87E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329B" w:rsidRPr="00E87E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единицы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ынтаев</w:t>
            </w:r>
            <w:proofErr w:type="spellEnd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март</w:t>
            </w:r>
            <w:proofErr w:type="spellEnd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ович</w:t>
            </w:r>
            <w:proofErr w:type="spellEnd"/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5E239D" w:rsidRDefault="00A87D58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5E239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D58" w:rsidRPr="002D0F89" w:rsidTr="007A4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58" w:rsidRPr="00E87EBD" w:rsidRDefault="00A87D58" w:rsidP="000B329B">
            <w:pPr>
              <w:spacing w:after="0"/>
              <w:ind w:left="-2" w:right="-1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гулов</w:t>
            </w:r>
            <w:proofErr w:type="spellEnd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</w:t>
            </w:r>
            <w:proofErr w:type="spellEnd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либекович</w:t>
            </w:r>
            <w:proofErr w:type="spellEnd"/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5E239D" w:rsidRDefault="00A87D58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5E239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D58" w:rsidRPr="002D0F89" w:rsidTr="007A4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58" w:rsidRPr="00E87EBD" w:rsidRDefault="00A87D58" w:rsidP="000B329B">
            <w:pPr>
              <w:spacing w:after="0"/>
              <w:ind w:left="-2" w:right="-1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нова</w:t>
            </w:r>
            <w:proofErr w:type="spellEnd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жазира</w:t>
            </w:r>
            <w:proofErr w:type="spellEnd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хановна</w:t>
            </w:r>
            <w:proofErr w:type="spellEnd"/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5E239D" w:rsidRDefault="00A87D58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5E239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D58" w:rsidRPr="002D0F89" w:rsidTr="007A4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58" w:rsidRPr="00E87EBD" w:rsidRDefault="00A87D58" w:rsidP="000B329B">
            <w:pPr>
              <w:spacing w:after="0"/>
              <w:ind w:left="-2" w:right="-1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есханова</w:t>
            </w:r>
            <w:proofErr w:type="gram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ерке Серікқызы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5E239D" w:rsidRDefault="00A87D58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5E239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29B" w:rsidRPr="002D0F89" w:rsidTr="007A4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58" w:rsidRPr="00E87EB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 отдела  камерального  мониторинга  №2 Управления  камерального мониторинг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далиев</w:t>
            </w:r>
            <w:proofErr w:type="spellEnd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н</w:t>
            </w:r>
            <w:proofErr w:type="spellEnd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дакбаевич</w:t>
            </w:r>
            <w:proofErr w:type="spellEnd"/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5E239D" w:rsidRDefault="00A87D58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5E239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29B" w:rsidRPr="002D0F89" w:rsidTr="007A4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58" w:rsidRPr="00E87EBD" w:rsidRDefault="00A87D58" w:rsidP="000B329B">
            <w:pPr>
              <w:spacing w:after="0"/>
              <w:ind w:left="-2" w:right="-1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есханова</w:t>
            </w:r>
            <w:proofErr w:type="gram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ерке Серікқызы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5E239D" w:rsidRDefault="00A87D58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5E239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29B" w:rsidRPr="002D0F89" w:rsidTr="007A4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58" w:rsidRPr="00E87EB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</w:t>
            </w:r>
            <w:r w:rsidRPr="00E87EBD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Pr="00E87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E87EBD">
              <w:rPr>
                <w:rFonts w:ascii="Times New Roman" w:hAnsi="Times New Roman" w:cs="Times New Roman"/>
                <w:sz w:val="24"/>
                <w:szCs w:val="24"/>
              </w:rPr>
              <w:t xml:space="preserve"> отдела Организационно-финансового управлени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E87EB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есханова</w:t>
            </w:r>
            <w:proofErr w:type="gramStart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ерке Серікқызы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5E239D" w:rsidRDefault="00A87D58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58" w:rsidRPr="005E239D" w:rsidRDefault="00A87D5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4B7A" w:rsidRPr="00AE7A46" w:rsidRDefault="00E87EBD" w:rsidP="00E87EBD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C71A0" w:rsidRPr="0050091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04B7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управления  </w:t>
      </w:r>
    </w:p>
    <w:p w:rsidR="00404B7A" w:rsidRPr="00AE7A46" w:rsidRDefault="00404B7A" w:rsidP="00AE7A46">
      <w:pPr>
        <w:tabs>
          <w:tab w:val="left" w:pos="2730"/>
          <w:tab w:val="left" w:pos="7230"/>
        </w:tabs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</w:t>
      </w:r>
      <w:r w:rsidR="00AE7A46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E7A46" w:rsidRPr="003C7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Б.Ескараев</w:t>
      </w:r>
    </w:p>
    <w:p w:rsidR="00404B7A" w:rsidRPr="00AE7A46" w:rsidRDefault="00404B7A" w:rsidP="00607566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04B7A" w:rsidRPr="00AE7A46" w:rsidRDefault="00404B7A" w:rsidP="00607566">
      <w:pPr>
        <w:tabs>
          <w:tab w:val="left" w:pos="7125"/>
        </w:tabs>
        <w:ind w:left="142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404B7A" w:rsidRPr="00AE7A46" w:rsidRDefault="00404B7A" w:rsidP="00404B7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A0132" w:rsidRPr="00AE7A46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E87EBD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5255A"/>
    <w:rsid w:val="000B329B"/>
    <w:rsid w:val="000B741E"/>
    <w:rsid w:val="000C18A6"/>
    <w:rsid w:val="00133F49"/>
    <w:rsid w:val="0015204F"/>
    <w:rsid w:val="00173273"/>
    <w:rsid w:val="001C7F7C"/>
    <w:rsid w:val="001E47D2"/>
    <w:rsid w:val="00213B55"/>
    <w:rsid w:val="00215770"/>
    <w:rsid w:val="002379F5"/>
    <w:rsid w:val="0024634F"/>
    <w:rsid w:val="002A0132"/>
    <w:rsid w:val="002B47BE"/>
    <w:rsid w:val="002C27EE"/>
    <w:rsid w:val="00351EF4"/>
    <w:rsid w:val="003A67B5"/>
    <w:rsid w:val="003C71A0"/>
    <w:rsid w:val="003E343D"/>
    <w:rsid w:val="00404B7A"/>
    <w:rsid w:val="004339F0"/>
    <w:rsid w:val="00440E04"/>
    <w:rsid w:val="00487517"/>
    <w:rsid w:val="004C7A4C"/>
    <w:rsid w:val="00535190"/>
    <w:rsid w:val="00540EDC"/>
    <w:rsid w:val="00541189"/>
    <w:rsid w:val="005D5E5A"/>
    <w:rsid w:val="00607566"/>
    <w:rsid w:val="00646F47"/>
    <w:rsid w:val="006A2D18"/>
    <w:rsid w:val="006E1C0B"/>
    <w:rsid w:val="006F0CDF"/>
    <w:rsid w:val="007A4854"/>
    <w:rsid w:val="007B65B3"/>
    <w:rsid w:val="007B7E2D"/>
    <w:rsid w:val="007D5B35"/>
    <w:rsid w:val="0084191C"/>
    <w:rsid w:val="00874407"/>
    <w:rsid w:val="00877B8C"/>
    <w:rsid w:val="0091546F"/>
    <w:rsid w:val="009B6314"/>
    <w:rsid w:val="009E2517"/>
    <w:rsid w:val="00A03818"/>
    <w:rsid w:val="00A56501"/>
    <w:rsid w:val="00A87D58"/>
    <w:rsid w:val="00AE78CD"/>
    <w:rsid w:val="00AE7A46"/>
    <w:rsid w:val="00B26955"/>
    <w:rsid w:val="00B27283"/>
    <w:rsid w:val="00B529F6"/>
    <w:rsid w:val="00BA12A7"/>
    <w:rsid w:val="00BD0DF6"/>
    <w:rsid w:val="00BD30CA"/>
    <w:rsid w:val="00BF52EC"/>
    <w:rsid w:val="00C40858"/>
    <w:rsid w:val="00C8323F"/>
    <w:rsid w:val="00CB4D0C"/>
    <w:rsid w:val="00CF18FA"/>
    <w:rsid w:val="00D44A12"/>
    <w:rsid w:val="00DB2003"/>
    <w:rsid w:val="00DE047D"/>
    <w:rsid w:val="00E269BA"/>
    <w:rsid w:val="00E600C5"/>
    <w:rsid w:val="00E87EBD"/>
    <w:rsid w:val="00EB4EED"/>
    <w:rsid w:val="00F0053A"/>
    <w:rsid w:val="00F25CCA"/>
    <w:rsid w:val="00F26CF1"/>
    <w:rsid w:val="00F41731"/>
    <w:rsid w:val="00FD35B5"/>
    <w:rsid w:val="00FD3E27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F889-9DCE-4945-B133-857B771C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48</cp:revision>
  <cp:lastPrinted>2020-07-23T10:12:00Z</cp:lastPrinted>
  <dcterms:created xsi:type="dcterms:W3CDTF">2020-03-19T12:41:00Z</dcterms:created>
  <dcterms:modified xsi:type="dcterms:W3CDTF">2021-01-21T12:01:00Z</dcterms:modified>
</cp:coreProperties>
</file>